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7F" w:rsidRDefault="008A0D7F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</w:p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67E5" w:rsidRPr="00332B65" w:rsidRDefault="00506FB8" w:rsidP="004867E5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  <w:lang w:val="ru-RU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7F1608" w:rsidRDefault="00CA319D" w:rsidP="007F1608">
      <w:pPr>
        <w:pBdr>
          <w:top w:val="nil"/>
          <w:left w:val="nil"/>
          <w:bottom w:val="nil"/>
          <w:right w:val="nil"/>
          <w:between w:val="nil"/>
        </w:pBdr>
        <w:tabs>
          <w:tab w:val="left" w:pos="6078"/>
        </w:tabs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</w:r>
    </w:p>
    <w:p w:rsidR="004867E5" w:rsidRDefault="004867E5" w:rsidP="00CA319D">
      <w:pPr>
        <w:pBdr>
          <w:top w:val="nil"/>
          <w:left w:val="nil"/>
          <w:bottom w:val="nil"/>
          <w:right w:val="nil"/>
          <w:between w:val="nil"/>
        </w:pBdr>
        <w:tabs>
          <w:tab w:val="left" w:pos="6078"/>
        </w:tabs>
        <w:rPr>
          <w:color w:val="000000"/>
          <w:sz w:val="22"/>
          <w:szCs w:val="22"/>
          <w:lang w:val="ru-RU"/>
        </w:rPr>
      </w:pPr>
    </w:p>
    <w:p w:rsidR="00B42E70" w:rsidRDefault="00B42E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D028EA" w:rsidRPr="00332B65" w:rsidRDefault="00D02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рухомого майна, що </w:t>
      </w:r>
      <w:r w:rsidR="00821C65">
        <w:rPr>
          <w:b/>
          <w:color w:val="000000"/>
          <w:sz w:val="28"/>
          <w:szCs w:val="28"/>
        </w:rPr>
        <w:t>належить до спільної власно</w:t>
      </w:r>
      <w:r>
        <w:rPr>
          <w:b/>
          <w:color w:val="000000"/>
          <w:sz w:val="28"/>
          <w:szCs w:val="28"/>
        </w:rPr>
        <w:t>сті</w:t>
      </w:r>
      <w:r w:rsidR="00821C65">
        <w:rPr>
          <w:b/>
          <w:color w:val="000000"/>
          <w:sz w:val="28"/>
          <w:szCs w:val="28"/>
        </w:rPr>
        <w:t xml:space="preserve"> територіальних громад</w:t>
      </w:r>
      <w:r w:rsidR="001A24DB" w:rsidRPr="00D870AE">
        <w:rPr>
          <w:b/>
          <w:color w:val="000000"/>
          <w:sz w:val="28"/>
          <w:szCs w:val="28"/>
        </w:rPr>
        <w:t xml:space="preserve">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56"/>
        <w:gridCol w:w="1082"/>
        <w:gridCol w:w="1182"/>
        <w:gridCol w:w="2418"/>
        <w:gridCol w:w="2160"/>
      </w:tblGrid>
      <w:tr w:rsidR="00482D15" w:rsidRPr="004867E5" w:rsidTr="00052FF4">
        <w:trPr>
          <w:trHeight w:val="18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4867E5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192730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Default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1.</w:t>
            </w:r>
          </w:p>
          <w:p w:rsidR="00D17D58" w:rsidRPr="004867E5" w:rsidRDefault="00D1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Pr="00192730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92730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92730" w:rsidRPr="004867E5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92730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92730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192730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192730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Pr="004867E5" w:rsidRDefault="00966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  <w:r w:rsidR="001927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Pr="00192730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92730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92730" w:rsidRPr="004867E5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B2" w:rsidRDefault="009660B2" w:rsidP="00966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192730" w:rsidRPr="004867E5" w:rsidRDefault="009660B2" w:rsidP="00966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Pr="00192730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вський місцевий центр з надання безоплатної вторинної правової допомоги</w:t>
            </w:r>
            <w:r w:rsidR="00D8720D">
              <w:rPr>
                <w:color w:val="000000"/>
                <w:sz w:val="24"/>
                <w:szCs w:val="24"/>
              </w:rPr>
              <w:t>,</w:t>
            </w:r>
          </w:p>
          <w:p w:rsidR="00192730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>код ЄДРПОУ</w:t>
            </w:r>
          </w:p>
          <w:p w:rsidR="00192730" w:rsidRPr="004867E5" w:rsidRDefault="00192730" w:rsidP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74952</w:t>
            </w:r>
          </w:p>
        </w:tc>
      </w:tr>
      <w:tr w:rsidR="00192730" w:rsidRPr="004867E5" w:rsidTr="00052FF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Default="00192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D17D58" w:rsidRDefault="00D1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Pr="00192730" w:rsidRDefault="00192730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92730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92730" w:rsidRPr="004867E5" w:rsidRDefault="00192730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92730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92730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192730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192730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Pr="004867E5" w:rsidRDefault="009660B2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4</w:t>
            </w:r>
            <w:r w:rsidR="001927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Pr="00192730" w:rsidRDefault="00192730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92730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92730" w:rsidRPr="004867E5" w:rsidRDefault="00192730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Default="00192730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192730" w:rsidRPr="004867E5" w:rsidRDefault="009660B2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192730" w:rsidRPr="00192730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0" w:rsidRDefault="009660B2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спекція з питань праці та зайнятості населення Дніпровської міської ради</w:t>
            </w:r>
            <w:r w:rsidR="00D8720D">
              <w:rPr>
                <w:color w:val="000000"/>
                <w:sz w:val="24"/>
                <w:szCs w:val="24"/>
              </w:rPr>
              <w:t>,</w:t>
            </w:r>
          </w:p>
          <w:p w:rsidR="00192730" w:rsidRDefault="00192730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92730">
              <w:rPr>
                <w:color w:val="000000"/>
                <w:sz w:val="24"/>
                <w:szCs w:val="24"/>
              </w:rPr>
              <w:t>код ЄДРПОУ</w:t>
            </w:r>
          </w:p>
          <w:p w:rsidR="00192730" w:rsidRPr="004867E5" w:rsidRDefault="009660B2" w:rsidP="0031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69207</w:t>
            </w:r>
          </w:p>
        </w:tc>
      </w:tr>
    </w:tbl>
    <w:p w:rsidR="00C74CC7" w:rsidRDefault="00C74CC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C74CC7" w:rsidRDefault="00C74CC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E05832" w:rsidRDefault="00E0583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F025A0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 xml:space="preserve">Керуючий справами </w:t>
      </w:r>
    </w:p>
    <w:p w:rsidR="00F025A0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 xml:space="preserve">виконавчого апарату </w:t>
      </w:r>
    </w:p>
    <w:p w:rsidR="00C74CC7" w:rsidRPr="00C74CC7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>обласної ради</w:t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        </w:t>
      </w:r>
      <w:r w:rsidR="00F025A0">
        <w:rPr>
          <w:b/>
          <w:sz w:val="28"/>
          <w:szCs w:val="28"/>
          <w:lang w:eastAsia="ar-SA"/>
        </w:rPr>
        <w:tab/>
      </w:r>
      <w:r w:rsidR="00F025A0">
        <w:rPr>
          <w:b/>
          <w:sz w:val="28"/>
          <w:szCs w:val="28"/>
          <w:lang w:eastAsia="ar-SA"/>
        </w:rPr>
        <w:tab/>
        <w:t xml:space="preserve">       А.</w:t>
      </w:r>
      <w:r w:rsidRPr="00C74CC7">
        <w:rPr>
          <w:b/>
          <w:sz w:val="28"/>
          <w:szCs w:val="28"/>
          <w:lang w:eastAsia="ar-SA"/>
        </w:rPr>
        <w:t xml:space="preserve"> МАРЧЕНКО</w:t>
      </w:r>
    </w:p>
    <w:p w:rsidR="00482D15" w:rsidRPr="00B03BB5" w:rsidRDefault="001A24DB" w:rsidP="00B03B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ab/>
      </w:r>
    </w:p>
    <w:sectPr w:rsidR="00482D15" w:rsidRPr="00B03BB5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49" w:rsidRDefault="00411749">
      <w:r>
        <w:separator/>
      </w:r>
    </w:p>
  </w:endnote>
  <w:endnote w:type="continuationSeparator" w:id="0">
    <w:p w:rsidR="00411749" w:rsidRDefault="0041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49" w:rsidRDefault="00411749">
      <w:r>
        <w:separator/>
      </w:r>
    </w:p>
  </w:footnote>
  <w:footnote w:type="continuationSeparator" w:id="0">
    <w:p w:rsidR="00411749" w:rsidRDefault="0041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660B2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5B56"/>
    <w:rsid w:val="00007D4B"/>
    <w:rsid w:val="00010E38"/>
    <w:rsid w:val="00013C3D"/>
    <w:rsid w:val="00016B01"/>
    <w:rsid w:val="00017045"/>
    <w:rsid w:val="00020DC1"/>
    <w:rsid w:val="000211F5"/>
    <w:rsid w:val="00023303"/>
    <w:rsid w:val="00024D0E"/>
    <w:rsid w:val="00026520"/>
    <w:rsid w:val="00027B7F"/>
    <w:rsid w:val="00030FB1"/>
    <w:rsid w:val="00034574"/>
    <w:rsid w:val="000364FE"/>
    <w:rsid w:val="000371FB"/>
    <w:rsid w:val="00041247"/>
    <w:rsid w:val="0004495C"/>
    <w:rsid w:val="00047906"/>
    <w:rsid w:val="0005035F"/>
    <w:rsid w:val="00051626"/>
    <w:rsid w:val="00052FF4"/>
    <w:rsid w:val="000535E4"/>
    <w:rsid w:val="0005448C"/>
    <w:rsid w:val="00055198"/>
    <w:rsid w:val="00056C0B"/>
    <w:rsid w:val="00060F79"/>
    <w:rsid w:val="00061053"/>
    <w:rsid w:val="0008088A"/>
    <w:rsid w:val="00090586"/>
    <w:rsid w:val="00090B46"/>
    <w:rsid w:val="0009364C"/>
    <w:rsid w:val="000B0F1B"/>
    <w:rsid w:val="000B23FB"/>
    <w:rsid w:val="000B3D03"/>
    <w:rsid w:val="000B54D0"/>
    <w:rsid w:val="000C0073"/>
    <w:rsid w:val="000C07B8"/>
    <w:rsid w:val="000D25CC"/>
    <w:rsid w:val="000E5267"/>
    <w:rsid w:val="000F0A00"/>
    <w:rsid w:val="00101273"/>
    <w:rsid w:val="00105169"/>
    <w:rsid w:val="00106060"/>
    <w:rsid w:val="00111CC5"/>
    <w:rsid w:val="00120843"/>
    <w:rsid w:val="001245F5"/>
    <w:rsid w:val="00126843"/>
    <w:rsid w:val="00132C75"/>
    <w:rsid w:val="00134474"/>
    <w:rsid w:val="001407A0"/>
    <w:rsid w:val="00143359"/>
    <w:rsid w:val="0015361A"/>
    <w:rsid w:val="0015423D"/>
    <w:rsid w:val="00167C77"/>
    <w:rsid w:val="001746C0"/>
    <w:rsid w:val="001772C0"/>
    <w:rsid w:val="00183B94"/>
    <w:rsid w:val="001872E0"/>
    <w:rsid w:val="001908E4"/>
    <w:rsid w:val="00192730"/>
    <w:rsid w:val="001A24DB"/>
    <w:rsid w:val="001A44EF"/>
    <w:rsid w:val="001A4D90"/>
    <w:rsid w:val="001B1EA6"/>
    <w:rsid w:val="001B2294"/>
    <w:rsid w:val="001C4064"/>
    <w:rsid w:val="001C4DA0"/>
    <w:rsid w:val="001C5743"/>
    <w:rsid w:val="001C6271"/>
    <w:rsid w:val="001C752E"/>
    <w:rsid w:val="001D244C"/>
    <w:rsid w:val="001D4B6F"/>
    <w:rsid w:val="001D5149"/>
    <w:rsid w:val="001E4CD8"/>
    <w:rsid w:val="001F1A67"/>
    <w:rsid w:val="001F3F16"/>
    <w:rsid w:val="001F6B69"/>
    <w:rsid w:val="001F7CC0"/>
    <w:rsid w:val="00205672"/>
    <w:rsid w:val="00211693"/>
    <w:rsid w:val="00212B1D"/>
    <w:rsid w:val="002142CE"/>
    <w:rsid w:val="00214AA7"/>
    <w:rsid w:val="00214C7F"/>
    <w:rsid w:val="002171F3"/>
    <w:rsid w:val="002175F3"/>
    <w:rsid w:val="00220963"/>
    <w:rsid w:val="00220C28"/>
    <w:rsid w:val="002261F2"/>
    <w:rsid w:val="002334E5"/>
    <w:rsid w:val="00247151"/>
    <w:rsid w:val="00250B4C"/>
    <w:rsid w:val="002516B1"/>
    <w:rsid w:val="00263BD5"/>
    <w:rsid w:val="00265A7B"/>
    <w:rsid w:val="0026699B"/>
    <w:rsid w:val="002677D0"/>
    <w:rsid w:val="002744FE"/>
    <w:rsid w:val="002771E3"/>
    <w:rsid w:val="00283373"/>
    <w:rsid w:val="002856B2"/>
    <w:rsid w:val="00285E61"/>
    <w:rsid w:val="002909A0"/>
    <w:rsid w:val="00290C88"/>
    <w:rsid w:val="00293564"/>
    <w:rsid w:val="00293AF7"/>
    <w:rsid w:val="00295AC0"/>
    <w:rsid w:val="00296F1A"/>
    <w:rsid w:val="00297485"/>
    <w:rsid w:val="002A19B3"/>
    <w:rsid w:val="002B415B"/>
    <w:rsid w:val="002C6B77"/>
    <w:rsid w:val="002D0A7F"/>
    <w:rsid w:val="002D4CBC"/>
    <w:rsid w:val="002D57BC"/>
    <w:rsid w:val="002D5B63"/>
    <w:rsid w:val="002D5F1F"/>
    <w:rsid w:val="002D65F9"/>
    <w:rsid w:val="002E1DF4"/>
    <w:rsid w:val="002E58EA"/>
    <w:rsid w:val="002E6ADA"/>
    <w:rsid w:val="002F27C8"/>
    <w:rsid w:val="002F27DB"/>
    <w:rsid w:val="002F2A3E"/>
    <w:rsid w:val="002F3D92"/>
    <w:rsid w:val="00303442"/>
    <w:rsid w:val="00306609"/>
    <w:rsid w:val="00307F12"/>
    <w:rsid w:val="00310F56"/>
    <w:rsid w:val="0031720C"/>
    <w:rsid w:val="003226A5"/>
    <w:rsid w:val="00322BCD"/>
    <w:rsid w:val="003251F6"/>
    <w:rsid w:val="00331612"/>
    <w:rsid w:val="00332872"/>
    <w:rsid w:val="00332B65"/>
    <w:rsid w:val="00344DDD"/>
    <w:rsid w:val="00344FDF"/>
    <w:rsid w:val="0034547E"/>
    <w:rsid w:val="00345AD0"/>
    <w:rsid w:val="003474A7"/>
    <w:rsid w:val="0035420F"/>
    <w:rsid w:val="003555CA"/>
    <w:rsid w:val="00370DF8"/>
    <w:rsid w:val="00373F19"/>
    <w:rsid w:val="003765CB"/>
    <w:rsid w:val="00380439"/>
    <w:rsid w:val="00386E61"/>
    <w:rsid w:val="003930A2"/>
    <w:rsid w:val="00393B68"/>
    <w:rsid w:val="003972EA"/>
    <w:rsid w:val="00397D35"/>
    <w:rsid w:val="003B18AB"/>
    <w:rsid w:val="003B4527"/>
    <w:rsid w:val="003B5649"/>
    <w:rsid w:val="003C2853"/>
    <w:rsid w:val="003C4ED4"/>
    <w:rsid w:val="003D4F2C"/>
    <w:rsid w:val="003E01E8"/>
    <w:rsid w:val="003E53C0"/>
    <w:rsid w:val="003E6B25"/>
    <w:rsid w:val="003F7DC3"/>
    <w:rsid w:val="00400CEE"/>
    <w:rsid w:val="00403A38"/>
    <w:rsid w:val="00404C82"/>
    <w:rsid w:val="00411718"/>
    <w:rsid w:val="00411749"/>
    <w:rsid w:val="00412D14"/>
    <w:rsid w:val="0041598B"/>
    <w:rsid w:val="00415E63"/>
    <w:rsid w:val="00417544"/>
    <w:rsid w:val="004248CD"/>
    <w:rsid w:val="004279F3"/>
    <w:rsid w:val="004337CD"/>
    <w:rsid w:val="004349A7"/>
    <w:rsid w:val="0043610D"/>
    <w:rsid w:val="00436831"/>
    <w:rsid w:val="00441B5E"/>
    <w:rsid w:val="00447420"/>
    <w:rsid w:val="00461D18"/>
    <w:rsid w:val="00465BA2"/>
    <w:rsid w:val="00472362"/>
    <w:rsid w:val="00473EFA"/>
    <w:rsid w:val="00480B49"/>
    <w:rsid w:val="00482D15"/>
    <w:rsid w:val="0048395C"/>
    <w:rsid w:val="004867E5"/>
    <w:rsid w:val="004930D3"/>
    <w:rsid w:val="004953E3"/>
    <w:rsid w:val="004B01D4"/>
    <w:rsid w:val="004B5E64"/>
    <w:rsid w:val="004C0E7C"/>
    <w:rsid w:val="004C233B"/>
    <w:rsid w:val="004C4AA6"/>
    <w:rsid w:val="004D2C4C"/>
    <w:rsid w:val="004D5B67"/>
    <w:rsid w:val="004D7B3A"/>
    <w:rsid w:val="004E375C"/>
    <w:rsid w:val="004E667E"/>
    <w:rsid w:val="004F4406"/>
    <w:rsid w:val="0050043D"/>
    <w:rsid w:val="0050239A"/>
    <w:rsid w:val="00503B80"/>
    <w:rsid w:val="00506FB8"/>
    <w:rsid w:val="00510C79"/>
    <w:rsid w:val="005453DA"/>
    <w:rsid w:val="00546EF4"/>
    <w:rsid w:val="00557E77"/>
    <w:rsid w:val="00560E7C"/>
    <w:rsid w:val="005624C2"/>
    <w:rsid w:val="00562AC9"/>
    <w:rsid w:val="0057323F"/>
    <w:rsid w:val="005746EC"/>
    <w:rsid w:val="00597AFD"/>
    <w:rsid w:val="005A1ADC"/>
    <w:rsid w:val="005A1F03"/>
    <w:rsid w:val="005A3B8C"/>
    <w:rsid w:val="005B0F0F"/>
    <w:rsid w:val="005C6859"/>
    <w:rsid w:val="005E2145"/>
    <w:rsid w:val="005F435C"/>
    <w:rsid w:val="005F507A"/>
    <w:rsid w:val="005F5AC9"/>
    <w:rsid w:val="00602B88"/>
    <w:rsid w:val="0060355E"/>
    <w:rsid w:val="00604D68"/>
    <w:rsid w:val="00604FEF"/>
    <w:rsid w:val="006051FE"/>
    <w:rsid w:val="00607C17"/>
    <w:rsid w:val="00615000"/>
    <w:rsid w:val="0062115D"/>
    <w:rsid w:val="00626621"/>
    <w:rsid w:val="00636A99"/>
    <w:rsid w:val="00637F8C"/>
    <w:rsid w:val="00643D38"/>
    <w:rsid w:val="0064747D"/>
    <w:rsid w:val="00653E32"/>
    <w:rsid w:val="00664473"/>
    <w:rsid w:val="00664929"/>
    <w:rsid w:val="006747AD"/>
    <w:rsid w:val="00677018"/>
    <w:rsid w:val="00680F4E"/>
    <w:rsid w:val="00686774"/>
    <w:rsid w:val="006932CB"/>
    <w:rsid w:val="00697F0F"/>
    <w:rsid w:val="006A0068"/>
    <w:rsid w:val="006A2499"/>
    <w:rsid w:val="006A6228"/>
    <w:rsid w:val="006B5A5A"/>
    <w:rsid w:val="006D7B30"/>
    <w:rsid w:val="006E0527"/>
    <w:rsid w:val="006E054B"/>
    <w:rsid w:val="006E2B5E"/>
    <w:rsid w:val="006E4AD5"/>
    <w:rsid w:val="006F6C9C"/>
    <w:rsid w:val="0070458C"/>
    <w:rsid w:val="00705941"/>
    <w:rsid w:val="00725A77"/>
    <w:rsid w:val="00725AD7"/>
    <w:rsid w:val="0073022B"/>
    <w:rsid w:val="0073111A"/>
    <w:rsid w:val="007315FF"/>
    <w:rsid w:val="00735DAD"/>
    <w:rsid w:val="007364EA"/>
    <w:rsid w:val="00736B1E"/>
    <w:rsid w:val="0073777D"/>
    <w:rsid w:val="00742D58"/>
    <w:rsid w:val="00744E43"/>
    <w:rsid w:val="007459C5"/>
    <w:rsid w:val="00756149"/>
    <w:rsid w:val="00761292"/>
    <w:rsid w:val="0076540B"/>
    <w:rsid w:val="00765496"/>
    <w:rsid w:val="007678A9"/>
    <w:rsid w:val="007779AD"/>
    <w:rsid w:val="00786E6F"/>
    <w:rsid w:val="007904B5"/>
    <w:rsid w:val="007A5343"/>
    <w:rsid w:val="007C1303"/>
    <w:rsid w:val="007C1B36"/>
    <w:rsid w:val="007C2702"/>
    <w:rsid w:val="007C39E5"/>
    <w:rsid w:val="007C4A4A"/>
    <w:rsid w:val="007C64A7"/>
    <w:rsid w:val="007C70D4"/>
    <w:rsid w:val="007D0681"/>
    <w:rsid w:val="007D2AF9"/>
    <w:rsid w:val="007D3C1D"/>
    <w:rsid w:val="007E42A3"/>
    <w:rsid w:val="007F1608"/>
    <w:rsid w:val="007F3852"/>
    <w:rsid w:val="007F54F6"/>
    <w:rsid w:val="007F7F97"/>
    <w:rsid w:val="00807A5D"/>
    <w:rsid w:val="0081256C"/>
    <w:rsid w:val="00815F97"/>
    <w:rsid w:val="00821C65"/>
    <w:rsid w:val="00824B62"/>
    <w:rsid w:val="008271CC"/>
    <w:rsid w:val="00830186"/>
    <w:rsid w:val="00831831"/>
    <w:rsid w:val="008337F9"/>
    <w:rsid w:val="00837065"/>
    <w:rsid w:val="00845714"/>
    <w:rsid w:val="008517A6"/>
    <w:rsid w:val="00855B31"/>
    <w:rsid w:val="00862A74"/>
    <w:rsid w:val="00870409"/>
    <w:rsid w:val="008728AE"/>
    <w:rsid w:val="00874A56"/>
    <w:rsid w:val="008750C1"/>
    <w:rsid w:val="00881F0B"/>
    <w:rsid w:val="0088545A"/>
    <w:rsid w:val="0089290C"/>
    <w:rsid w:val="008977A6"/>
    <w:rsid w:val="008A0D7F"/>
    <w:rsid w:val="008A1402"/>
    <w:rsid w:val="008A434C"/>
    <w:rsid w:val="008A4F81"/>
    <w:rsid w:val="008B2022"/>
    <w:rsid w:val="008B20F3"/>
    <w:rsid w:val="008B6F6F"/>
    <w:rsid w:val="008D3823"/>
    <w:rsid w:val="008D7066"/>
    <w:rsid w:val="008E17A5"/>
    <w:rsid w:val="008E33FA"/>
    <w:rsid w:val="008E634B"/>
    <w:rsid w:val="009152F8"/>
    <w:rsid w:val="00915BB3"/>
    <w:rsid w:val="00917939"/>
    <w:rsid w:val="009247E1"/>
    <w:rsid w:val="009305AF"/>
    <w:rsid w:val="00934D45"/>
    <w:rsid w:val="00937DEE"/>
    <w:rsid w:val="009454AB"/>
    <w:rsid w:val="00946B80"/>
    <w:rsid w:val="009539BA"/>
    <w:rsid w:val="00955297"/>
    <w:rsid w:val="00962D3A"/>
    <w:rsid w:val="009660B2"/>
    <w:rsid w:val="00977242"/>
    <w:rsid w:val="0098270C"/>
    <w:rsid w:val="0099036E"/>
    <w:rsid w:val="0099337B"/>
    <w:rsid w:val="009A2078"/>
    <w:rsid w:val="009B0592"/>
    <w:rsid w:val="009B3B41"/>
    <w:rsid w:val="009C234F"/>
    <w:rsid w:val="009C3115"/>
    <w:rsid w:val="009C496E"/>
    <w:rsid w:val="009C7C33"/>
    <w:rsid w:val="009D00FC"/>
    <w:rsid w:val="009D585A"/>
    <w:rsid w:val="009D6DBC"/>
    <w:rsid w:val="009F32BF"/>
    <w:rsid w:val="00A003A5"/>
    <w:rsid w:val="00A01775"/>
    <w:rsid w:val="00A01F42"/>
    <w:rsid w:val="00A12EE5"/>
    <w:rsid w:val="00A142B0"/>
    <w:rsid w:val="00A15020"/>
    <w:rsid w:val="00A22837"/>
    <w:rsid w:val="00A463CC"/>
    <w:rsid w:val="00A4769B"/>
    <w:rsid w:val="00A50650"/>
    <w:rsid w:val="00A54FAE"/>
    <w:rsid w:val="00A61E82"/>
    <w:rsid w:val="00A63476"/>
    <w:rsid w:val="00A70588"/>
    <w:rsid w:val="00A75688"/>
    <w:rsid w:val="00A80F64"/>
    <w:rsid w:val="00A83606"/>
    <w:rsid w:val="00A8681D"/>
    <w:rsid w:val="00A87BC4"/>
    <w:rsid w:val="00A9270C"/>
    <w:rsid w:val="00A927C0"/>
    <w:rsid w:val="00AA27CB"/>
    <w:rsid w:val="00AB1069"/>
    <w:rsid w:val="00AB1B08"/>
    <w:rsid w:val="00AB2CA1"/>
    <w:rsid w:val="00AB3562"/>
    <w:rsid w:val="00AB38DA"/>
    <w:rsid w:val="00AB4B14"/>
    <w:rsid w:val="00AC0952"/>
    <w:rsid w:val="00AC1720"/>
    <w:rsid w:val="00AD2253"/>
    <w:rsid w:val="00AD48FD"/>
    <w:rsid w:val="00AE33AF"/>
    <w:rsid w:val="00AE3E5D"/>
    <w:rsid w:val="00B03BB5"/>
    <w:rsid w:val="00B13B0C"/>
    <w:rsid w:val="00B14417"/>
    <w:rsid w:val="00B211A9"/>
    <w:rsid w:val="00B22046"/>
    <w:rsid w:val="00B248AC"/>
    <w:rsid w:val="00B271E6"/>
    <w:rsid w:val="00B37D9E"/>
    <w:rsid w:val="00B402A0"/>
    <w:rsid w:val="00B42E70"/>
    <w:rsid w:val="00B45076"/>
    <w:rsid w:val="00B47F5E"/>
    <w:rsid w:val="00B53C2E"/>
    <w:rsid w:val="00B61D3A"/>
    <w:rsid w:val="00B62D2B"/>
    <w:rsid w:val="00B63ABC"/>
    <w:rsid w:val="00B67EB0"/>
    <w:rsid w:val="00B75CA8"/>
    <w:rsid w:val="00B776B1"/>
    <w:rsid w:val="00B82B6C"/>
    <w:rsid w:val="00B8529F"/>
    <w:rsid w:val="00B932FD"/>
    <w:rsid w:val="00B95464"/>
    <w:rsid w:val="00BA3BF4"/>
    <w:rsid w:val="00BA5808"/>
    <w:rsid w:val="00BB0437"/>
    <w:rsid w:val="00BB0AAB"/>
    <w:rsid w:val="00BB338B"/>
    <w:rsid w:val="00BB60FB"/>
    <w:rsid w:val="00BC5F74"/>
    <w:rsid w:val="00BD4707"/>
    <w:rsid w:val="00BE0C4C"/>
    <w:rsid w:val="00BF04EE"/>
    <w:rsid w:val="00BF6EE6"/>
    <w:rsid w:val="00BF7C7F"/>
    <w:rsid w:val="00C06AA2"/>
    <w:rsid w:val="00C11E2B"/>
    <w:rsid w:val="00C15CC4"/>
    <w:rsid w:val="00C2485A"/>
    <w:rsid w:val="00C26A52"/>
    <w:rsid w:val="00C27AEE"/>
    <w:rsid w:val="00C41D0D"/>
    <w:rsid w:val="00C430FB"/>
    <w:rsid w:val="00C51AC3"/>
    <w:rsid w:val="00C531C5"/>
    <w:rsid w:val="00C56CA2"/>
    <w:rsid w:val="00C62A1F"/>
    <w:rsid w:val="00C63F4B"/>
    <w:rsid w:val="00C74CC7"/>
    <w:rsid w:val="00C76499"/>
    <w:rsid w:val="00C77C0D"/>
    <w:rsid w:val="00C845C2"/>
    <w:rsid w:val="00C845F8"/>
    <w:rsid w:val="00CA0561"/>
    <w:rsid w:val="00CA0843"/>
    <w:rsid w:val="00CA2286"/>
    <w:rsid w:val="00CA319D"/>
    <w:rsid w:val="00CA6C4B"/>
    <w:rsid w:val="00CA7CDF"/>
    <w:rsid w:val="00CB0810"/>
    <w:rsid w:val="00CB12A7"/>
    <w:rsid w:val="00CB17FB"/>
    <w:rsid w:val="00CB24B9"/>
    <w:rsid w:val="00CB474A"/>
    <w:rsid w:val="00CC1620"/>
    <w:rsid w:val="00CC2A7F"/>
    <w:rsid w:val="00CC3901"/>
    <w:rsid w:val="00CC3CCA"/>
    <w:rsid w:val="00CC6DB4"/>
    <w:rsid w:val="00CD78D2"/>
    <w:rsid w:val="00CD7913"/>
    <w:rsid w:val="00CD7C26"/>
    <w:rsid w:val="00CE2031"/>
    <w:rsid w:val="00CF1DA5"/>
    <w:rsid w:val="00D028EA"/>
    <w:rsid w:val="00D04760"/>
    <w:rsid w:val="00D0520E"/>
    <w:rsid w:val="00D06013"/>
    <w:rsid w:val="00D17D58"/>
    <w:rsid w:val="00D23403"/>
    <w:rsid w:val="00D272CF"/>
    <w:rsid w:val="00D40460"/>
    <w:rsid w:val="00D40C7C"/>
    <w:rsid w:val="00D51B13"/>
    <w:rsid w:val="00D52405"/>
    <w:rsid w:val="00D528CB"/>
    <w:rsid w:val="00D56B5E"/>
    <w:rsid w:val="00D63F48"/>
    <w:rsid w:val="00D64DE7"/>
    <w:rsid w:val="00D70F4C"/>
    <w:rsid w:val="00D752BB"/>
    <w:rsid w:val="00D756F9"/>
    <w:rsid w:val="00D81AF3"/>
    <w:rsid w:val="00D843A4"/>
    <w:rsid w:val="00D84B71"/>
    <w:rsid w:val="00D870AE"/>
    <w:rsid w:val="00D8720D"/>
    <w:rsid w:val="00D8760D"/>
    <w:rsid w:val="00D87F10"/>
    <w:rsid w:val="00D917DC"/>
    <w:rsid w:val="00D925A0"/>
    <w:rsid w:val="00DA17D0"/>
    <w:rsid w:val="00DB14A2"/>
    <w:rsid w:val="00DB2E98"/>
    <w:rsid w:val="00DD4A2A"/>
    <w:rsid w:val="00DE1E13"/>
    <w:rsid w:val="00DE57F0"/>
    <w:rsid w:val="00DF08D4"/>
    <w:rsid w:val="00DF2BF8"/>
    <w:rsid w:val="00DF35A5"/>
    <w:rsid w:val="00DF72F8"/>
    <w:rsid w:val="00E03075"/>
    <w:rsid w:val="00E05832"/>
    <w:rsid w:val="00E07653"/>
    <w:rsid w:val="00E1023B"/>
    <w:rsid w:val="00E13A5C"/>
    <w:rsid w:val="00E167AD"/>
    <w:rsid w:val="00E22CBF"/>
    <w:rsid w:val="00E27588"/>
    <w:rsid w:val="00E41C5D"/>
    <w:rsid w:val="00E74E28"/>
    <w:rsid w:val="00E83F74"/>
    <w:rsid w:val="00E84426"/>
    <w:rsid w:val="00E90482"/>
    <w:rsid w:val="00E92BFD"/>
    <w:rsid w:val="00E92E1E"/>
    <w:rsid w:val="00E94CAC"/>
    <w:rsid w:val="00EA0F6A"/>
    <w:rsid w:val="00EB4A3D"/>
    <w:rsid w:val="00EB59DC"/>
    <w:rsid w:val="00EC0AC4"/>
    <w:rsid w:val="00EC2A11"/>
    <w:rsid w:val="00ED62A9"/>
    <w:rsid w:val="00EE0E7C"/>
    <w:rsid w:val="00EE2A89"/>
    <w:rsid w:val="00EE4EBF"/>
    <w:rsid w:val="00EE7813"/>
    <w:rsid w:val="00EE7BAF"/>
    <w:rsid w:val="00EE7CD9"/>
    <w:rsid w:val="00EF2C4F"/>
    <w:rsid w:val="00F025A0"/>
    <w:rsid w:val="00F027D8"/>
    <w:rsid w:val="00F12B8A"/>
    <w:rsid w:val="00F15DF5"/>
    <w:rsid w:val="00F16EE5"/>
    <w:rsid w:val="00F227A9"/>
    <w:rsid w:val="00F263C3"/>
    <w:rsid w:val="00F324BE"/>
    <w:rsid w:val="00F33C7D"/>
    <w:rsid w:val="00F3531C"/>
    <w:rsid w:val="00F41CD8"/>
    <w:rsid w:val="00F42D77"/>
    <w:rsid w:val="00F47D77"/>
    <w:rsid w:val="00F56967"/>
    <w:rsid w:val="00F57363"/>
    <w:rsid w:val="00F611B5"/>
    <w:rsid w:val="00F62340"/>
    <w:rsid w:val="00F630C0"/>
    <w:rsid w:val="00F643F4"/>
    <w:rsid w:val="00F71E21"/>
    <w:rsid w:val="00F753DB"/>
    <w:rsid w:val="00F851AC"/>
    <w:rsid w:val="00F90932"/>
    <w:rsid w:val="00F93583"/>
    <w:rsid w:val="00F94512"/>
    <w:rsid w:val="00FA2990"/>
    <w:rsid w:val="00FE0AA2"/>
    <w:rsid w:val="00FE1256"/>
    <w:rsid w:val="00FE5477"/>
    <w:rsid w:val="00FE6A3B"/>
    <w:rsid w:val="00FF3F1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  <w:style w:type="character" w:styleId="a9">
    <w:name w:val="Subtle Emphasis"/>
    <w:basedOn w:val="a0"/>
    <w:uiPriority w:val="19"/>
    <w:qFormat/>
    <w:rsid w:val="00F353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  <w:style w:type="character" w:styleId="a9">
    <w:name w:val="Subtle Emphasis"/>
    <w:basedOn w:val="a0"/>
    <w:uiPriority w:val="19"/>
    <w:qFormat/>
    <w:rsid w:val="00F353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02C6-C692-432F-800E-4A7B793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5</cp:revision>
  <cp:lastPrinted>2020-04-29T14:28:00Z</cp:lastPrinted>
  <dcterms:created xsi:type="dcterms:W3CDTF">2018-10-03T08:30:00Z</dcterms:created>
  <dcterms:modified xsi:type="dcterms:W3CDTF">2020-07-30T10:38:00Z</dcterms:modified>
</cp:coreProperties>
</file>